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31" w:type="dxa"/>
        <w:jc w:val="center"/>
        <w:tblInd w:w="93" w:type="dxa"/>
        <w:tblLook w:val="04A0"/>
      </w:tblPr>
      <w:tblGrid>
        <w:gridCol w:w="1564"/>
        <w:gridCol w:w="899"/>
        <w:gridCol w:w="713"/>
        <w:gridCol w:w="831"/>
        <w:gridCol w:w="700"/>
        <w:gridCol w:w="722"/>
        <w:gridCol w:w="713"/>
        <w:gridCol w:w="700"/>
        <w:gridCol w:w="700"/>
        <w:gridCol w:w="713"/>
        <w:gridCol w:w="700"/>
        <w:gridCol w:w="770"/>
        <w:gridCol w:w="722"/>
        <w:gridCol w:w="770"/>
        <w:gridCol w:w="831"/>
        <w:gridCol w:w="770"/>
        <w:gridCol w:w="770"/>
      </w:tblGrid>
      <w:tr w:rsidR="00820BA8" w:rsidRPr="00127249" w:rsidTr="0019661B">
        <w:trPr>
          <w:trHeight w:val="412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BA8" w:rsidRPr="001615A9" w:rsidRDefault="00820BA8" w:rsidP="009272C1">
            <w:pPr>
              <w:pStyle w:val="NoSpacing"/>
              <w:rPr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b/>
                <w:color w:val="7030A0"/>
                <w:sz w:val="36"/>
                <w:szCs w:val="28"/>
                <w:lang w:eastAsia="hr-HR"/>
              </w:rPr>
              <w:t>DATUM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BA8" w:rsidRPr="001615A9" w:rsidRDefault="00820BA8" w:rsidP="009272C1">
            <w:pPr>
              <w:pStyle w:val="NoSpacing"/>
              <w:rPr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b/>
                <w:color w:val="7030A0"/>
                <w:sz w:val="36"/>
                <w:szCs w:val="28"/>
                <w:lang w:eastAsia="hr-HR"/>
              </w:rPr>
              <w:t>DA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BA8" w:rsidRPr="001615A9" w:rsidRDefault="00820BA8" w:rsidP="009272C1">
            <w:pPr>
              <w:pStyle w:val="NoSpacing"/>
              <w:rPr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b/>
                <w:color w:val="7030A0"/>
                <w:sz w:val="36"/>
                <w:szCs w:val="28"/>
                <w:lang w:eastAsia="hr-HR"/>
              </w:rPr>
              <w:t>1.A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BA8" w:rsidRPr="001615A9" w:rsidRDefault="00820BA8" w:rsidP="009272C1">
            <w:pPr>
              <w:pStyle w:val="NoSpacing"/>
              <w:rPr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b/>
                <w:color w:val="7030A0"/>
                <w:sz w:val="36"/>
                <w:szCs w:val="28"/>
                <w:lang w:eastAsia="hr-HR"/>
              </w:rPr>
              <w:t>1.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BA8" w:rsidRPr="001615A9" w:rsidRDefault="00820BA8" w:rsidP="009272C1">
            <w:pPr>
              <w:pStyle w:val="NoSpacing"/>
              <w:rPr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b/>
                <w:color w:val="7030A0"/>
                <w:sz w:val="36"/>
                <w:szCs w:val="28"/>
                <w:lang w:eastAsia="hr-HR"/>
              </w:rPr>
              <w:t>1.C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615A9" w:rsidRDefault="00820BA8" w:rsidP="009272C1">
            <w:pPr>
              <w:pStyle w:val="NoSpacing"/>
              <w:rPr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b/>
                <w:color w:val="7030A0"/>
                <w:sz w:val="36"/>
                <w:szCs w:val="28"/>
                <w:lang w:eastAsia="hr-HR"/>
              </w:rPr>
              <w:t>1.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BA8" w:rsidRPr="001615A9" w:rsidRDefault="00820BA8" w:rsidP="009272C1">
            <w:pPr>
              <w:pStyle w:val="NoSpacing"/>
              <w:rPr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b/>
                <w:color w:val="7030A0"/>
                <w:sz w:val="36"/>
                <w:szCs w:val="28"/>
                <w:lang w:eastAsia="hr-HR"/>
              </w:rPr>
              <w:t>2.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BA8" w:rsidRPr="001615A9" w:rsidRDefault="00820BA8" w:rsidP="009272C1">
            <w:pPr>
              <w:pStyle w:val="NoSpacing"/>
              <w:rPr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b/>
                <w:color w:val="7030A0"/>
                <w:sz w:val="36"/>
                <w:szCs w:val="28"/>
                <w:lang w:eastAsia="hr-HR"/>
              </w:rPr>
              <w:t>2.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BA8" w:rsidRPr="001615A9" w:rsidRDefault="00820BA8" w:rsidP="009272C1">
            <w:pPr>
              <w:pStyle w:val="NoSpacing"/>
              <w:rPr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b/>
                <w:color w:val="7030A0"/>
                <w:sz w:val="36"/>
                <w:szCs w:val="28"/>
                <w:lang w:eastAsia="hr-HR"/>
              </w:rPr>
              <w:t>2.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BA8" w:rsidRPr="001615A9" w:rsidRDefault="00820BA8" w:rsidP="009272C1">
            <w:pPr>
              <w:pStyle w:val="NoSpacing"/>
              <w:rPr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b/>
                <w:color w:val="7030A0"/>
                <w:sz w:val="36"/>
                <w:szCs w:val="28"/>
                <w:lang w:eastAsia="hr-HR"/>
              </w:rPr>
              <w:t>3.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BA8" w:rsidRPr="001615A9" w:rsidRDefault="00820BA8" w:rsidP="009272C1">
            <w:pPr>
              <w:pStyle w:val="NoSpacing"/>
              <w:rPr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b/>
                <w:color w:val="7030A0"/>
                <w:sz w:val="36"/>
                <w:szCs w:val="28"/>
                <w:lang w:eastAsia="hr-HR"/>
              </w:rPr>
              <w:t>3.B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BA8" w:rsidRPr="001615A9" w:rsidRDefault="00820BA8" w:rsidP="009272C1">
            <w:pPr>
              <w:pStyle w:val="NoSpacing"/>
              <w:rPr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b/>
                <w:color w:val="7030A0"/>
                <w:sz w:val="36"/>
                <w:szCs w:val="28"/>
                <w:lang w:eastAsia="hr-HR"/>
              </w:rPr>
              <w:t>3.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BA8" w:rsidRPr="001615A9" w:rsidRDefault="00820BA8" w:rsidP="009272C1">
            <w:pPr>
              <w:pStyle w:val="NoSpacing"/>
              <w:rPr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b/>
                <w:color w:val="7030A0"/>
                <w:sz w:val="36"/>
                <w:szCs w:val="28"/>
                <w:lang w:eastAsia="hr-HR"/>
              </w:rPr>
              <w:t>3.D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BA8" w:rsidRPr="001615A9" w:rsidRDefault="00820BA8" w:rsidP="009272C1">
            <w:pPr>
              <w:pStyle w:val="NoSpacing"/>
              <w:rPr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b/>
                <w:color w:val="7030A0"/>
                <w:sz w:val="36"/>
                <w:szCs w:val="28"/>
                <w:lang w:eastAsia="hr-HR"/>
              </w:rPr>
              <w:t>4.A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BA8" w:rsidRPr="001615A9" w:rsidRDefault="00820BA8" w:rsidP="009272C1">
            <w:pPr>
              <w:pStyle w:val="NoSpacing"/>
              <w:rPr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b/>
                <w:color w:val="7030A0"/>
                <w:sz w:val="36"/>
                <w:szCs w:val="28"/>
                <w:lang w:eastAsia="hr-HR"/>
              </w:rPr>
              <w:t>4.B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BA8" w:rsidRPr="001615A9" w:rsidRDefault="00820BA8" w:rsidP="009272C1">
            <w:pPr>
              <w:pStyle w:val="NoSpacing"/>
              <w:rPr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b/>
                <w:color w:val="7030A0"/>
                <w:sz w:val="36"/>
                <w:szCs w:val="28"/>
                <w:lang w:eastAsia="hr-HR"/>
              </w:rPr>
              <w:t>4.C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1615A9" w:rsidRDefault="00820BA8" w:rsidP="009272C1">
            <w:pPr>
              <w:pStyle w:val="NoSpacing"/>
              <w:rPr>
                <w:b/>
                <w:color w:val="7030A0"/>
                <w:sz w:val="36"/>
                <w:szCs w:val="28"/>
              </w:rPr>
            </w:pPr>
            <w:r w:rsidRPr="001615A9">
              <w:rPr>
                <w:b/>
                <w:color w:val="7030A0"/>
                <w:sz w:val="36"/>
                <w:szCs w:val="28"/>
              </w:rPr>
              <w:t>4.D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5.01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U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85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6.01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S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7.01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Č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8.01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1.01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2.01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U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 xml:space="preserve">HJ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PiD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3.01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S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MAT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4.01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Č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HJ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5.01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8.01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9.01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U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30.01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S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31.01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Č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1.02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GK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4.02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HJ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5.02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U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NJEM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PiD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6.02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S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7.02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Č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NJEMI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8.02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1.02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2.02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U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3.02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S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4.02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Č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5.02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GK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8.02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HJ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9.02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U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0.02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S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1.02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Č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2.02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5.02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EJ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6.02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U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NJEM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lastRenderedPageBreak/>
              <w:t>27.02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S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HJ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8.02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Č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MAT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1.03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4.03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5.03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U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6.03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S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7.03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Č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PiD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8.03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1.03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2.03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U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3.03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S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HJ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4.03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Č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5.03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8.03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9.03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U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0.03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S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HJ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1.03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Č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NJEM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2.03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5.03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MAT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6.03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U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7.03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S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8.03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Č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9.03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1.04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2.04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U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HJ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3.04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S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4.04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Č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5.04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8.04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EJ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9.04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U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0.04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S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1.04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Č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lastRenderedPageBreak/>
              <w:t>12.04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HJ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5.04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NJEM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6.04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U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7.04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S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30.04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U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2.05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Č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3.05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6.05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HJ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7.05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U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8.05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S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9.05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Č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0.05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4.05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U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5.05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S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HJ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6.05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Č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7.05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57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0.05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1.05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U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MAT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2.05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S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EJ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3.05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Č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4.05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HJ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7.05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8.05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U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29.05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S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PiD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30.05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Č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NJEM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31.05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3.06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4.06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U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5.06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S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MAT</w:t>
            </w:r>
          </w:p>
        </w:tc>
      </w:tr>
      <w:tr w:rsidR="00820BA8" w:rsidRPr="00127249" w:rsidTr="0019661B">
        <w:trPr>
          <w:trHeight w:val="300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6.06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Č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387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07.06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BA8" w:rsidRPr="00127249" w:rsidTr="0019661B">
        <w:trPr>
          <w:trHeight w:val="281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9272C1" w:rsidRDefault="00820BA8" w:rsidP="009272C1">
            <w:pPr>
              <w:pStyle w:val="NoSpacing"/>
              <w:rPr>
                <w:color w:val="00B050"/>
                <w:sz w:val="28"/>
                <w:lang w:eastAsia="hr-HR"/>
              </w:rPr>
            </w:pPr>
            <w:r w:rsidRPr="009272C1">
              <w:rPr>
                <w:color w:val="00B050"/>
                <w:sz w:val="28"/>
                <w:lang w:eastAsia="hr-HR"/>
              </w:rPr>
              <w:t>10.06.201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lang w:eastAsia="hr-HR"/>
              </w:rPr>
            </w:pPr>
            <w:r w:rsidRPr="00127249">
              <w:rPr>
                <w:color w:val="000000"/>
                <w:lang w:eastAsia="hr-HR"/>
              </w:rPr>
              <w:t>P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A8" w:rsidRPr="00127249" w:rsidRDefault="00820BA8" w:rsidP="009272C1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127249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Pr="00820BA8" w:rsidRDefault="00820BA8" w:rsidP="009272C1">
            <w:pPr>
              <w:pStyle w:val="NoSpacing"/>
              <w:rPr>
                <w:color w:val="000000"/>
                <w:sz w:val="24"/>
                <w:szCs w:val="24"/>
              </w:rPr>
            </w:pPr>
            <w:r w:rsidRPr="00820BA8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272C1" w:rsidRDefault="009272C1" w:rsidP="0019661B">
      <w:pPr>
        <w:pStyle w:val="NoSpacing"/>
      </w:pPr>
    </w:p>
    <w:tbl>
      <w:tblPr>
        <w:tblpPr w:leftFromText="180" w:rightFromText="180" w:vertAnchor="text" w:horzAnchor="margin" w:tblpXSpec="center" w:tblpY="63"/>
        <w:tblW w:w="12523" w:type="dxa"/>
        <w:tblLook w:val="04A0"/>
      </w:tblPr>
      <w:tblGrid>
        <w:gridCol w:w="1564"/>
        <w:gridCol w:w="899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9272C1" w:rsidRPr="00467B7C" w:rsidTr="009272C1">
        <w:trPr>
          <w:trHeight w:val="30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C1" w:rsidRPr="001615A9" w:rsidRDefault="009272C1" w:rsidP="00161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  <w:t>DATUM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C1" w:rsidRPr="001615A9" w:rsidRDefault="009272C1" w:rsidP="00161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  <w:t>DA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C1" w:rsidRPr="001615A9" w:rsidRDefault="009272C1" w:rsidP="00161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  <w:t>5.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C1" w:rsidRPr="001615A9" w:rsidRDefault="009272C1" w:rsidP="00161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  <w:t>5.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C1" w:rsidRPr="001615A9" w:rsidRDefault="009272C1" w:rsidP="00161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  <w:t>5.C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C1" w:rsidRPr="001615A9" w:rsidRDefault="009272C1" w:rsidP="00161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  <w:t>5.D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C1" w:rsidRPr="001615A9" w:rsidRDefault="009272C1" w:rsidP="00161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  <w:t>6.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C1" w:rsidRPr="001615A9" w:rsidRDefault="009272C1" w:rsidP="00161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  <w:t>6.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C1" w:rsidRPr="001615A9" w:rsidRDefault="009272C1" w:rsidP="00161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  <w:t>6.C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C1" w:rsidRPr="001615A9" w:rsidRDefault="009272C1" w:rsidP="00161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  <w:t>6.D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C1" w:rsidRPr="001615A9" w:rsidRDefault="009272C1" w:rsidP="00161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  <w:t>7.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C1" w:rsidRPr="001615A9" w:rsidRDefault="009272C1" w:rsidP="00161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  <w:t>7.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C1" w:rsidRPr="001615A9" w:rsidRDefault="009272C1" w:rsidP="00161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  <w:t>7.C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C1" w:rsidRPr="001615A9" w:rsidRDefault="009272C1" w:rsidP="00161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  <w:t>8.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C1" w:rsidRPr="001615A9" w:rsidRDefault="009272C1" w:rsidP="00161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  <w:t>8.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C1" w:rsidRPr="001615A9" w:rsidRDefault="009272C1" w:rsidP="00161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</w:pPr>
            <w:r w:rsidRPr="001615A9">
              <w:rPr>
                <w:rFonts w:ascii="Calibri" w:eastAsia="Times New Roman" w:hAnsi="Calibri" w:cs="Times New Roman"/>
                <w:b/>
                <w:color w:val="7030A0"/>
                <w:sz w:val="36"/>
                <w:szCs w:val="28"/>
                <w:lang w:eastAsia="hr-HR"/>
              </w:rPr>
              <w:t>8.C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7.01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Č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8.01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1.01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o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2.01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U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19661B">
        <w:trPr>
          <w:trHeight w:val="309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C1" w:rsidRPr="009272C1" w:rsidRDefault="009272C1" w:rsidP="0019661B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7"/>
                <w:szCs w:val="27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szCs w:val="27"/>
                <w:lang w:eastAsia="hr-HR"/>
              </w:rPr>
              <w:t>23.01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C1" w:rsidRPr="00467B7C" w:rsidRDefault="009272C1" w:rsidP="001966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S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C1" w:rsidRPr="0019661B" w:rsidRDefault="009272C1" w:rsidP="001966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C1" w:rsidRPr="0019661B" w:rsidRDefault="009272C1" w:rsidP="001966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C1" w:rsidRPr="0019661B" w:rsidRDefault="009272C1" w:rsidP="001966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C1" w:rsidRPr="0019661B" w:rsidRDefault="009272C1" w:rsidP="001966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C1" w:rsidRPr="0019661B" w:rsidRDefault="009272C1" w:rsidP="001966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C1" w:rsidRPr="0019661B" w:rsidRDefault="009272C1" w:rsidP="001966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C1" w:rsidRPr="0019661B" w:rsidRDefault="009272C1" w:rsidP="001966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C1" w:rsidRPr="0019661B" w:rsidRDefault="009272C1" w:rsidP="001966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C1" w:rsidRPr="0019661B" w:rsidRDefault="009272C1" w:rsidP="001966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C1" w:rsidRPr="0019661B" w:rsidRDefault="009272C1" w:rsidP="001966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C1" w:rsidRPr="0019661B" w:rsidRDefault="009272C1" w:rsidP="001966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C1" w:rsidRPr="0019661B" w:rsidRDefault="009272C1" w:rsidP="001966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C1" w:rsidRPr="0019661B" w:rsidRDefault="009272C1" w:rsidP="001966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C1" w:rsidRPr="0019661B" w:rsidRDefault="009272C1" w:rsidP="001966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4.01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Č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5.01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8.01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o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HJ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MAT 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9.01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U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30.01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S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31.01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Č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1.02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4.02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o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5.02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U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6.02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S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FIZ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7.02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Č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8.02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K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1.02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o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2.02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U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3.02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S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4.02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Č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EM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5.02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8.02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o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9.02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U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GK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BIO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0.02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S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BIO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1.02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Č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IO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2.02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5.02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o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6.02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U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IO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7.02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S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lastRenderedPageBreak/>
              <w:t>28.02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Č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1.03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4.03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o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5.03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U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6.03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S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FIZ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7.03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Č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8.03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1.03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o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2.03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U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3.03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S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4.03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Č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5.03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8.03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o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9.03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U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0.03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S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1.03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Č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2.03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5.03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o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6.03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U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7.03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S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8.03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Č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9.03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EM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1.04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o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2.04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U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3.04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S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4.04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Č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5.04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IO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8.04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o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9.04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U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0.04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S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1.04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Č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IO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2.04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lastRenderedPageBreak/>
              <w:t>15.04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o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6.04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U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7.04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S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8.04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Č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9.04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o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3.05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6.05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o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7.05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U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8.05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S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9.05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Č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0.05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3.05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o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TK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4.05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U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5.05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S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EM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6.05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Č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7.05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0.05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o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1.05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U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2.05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S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3.05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Č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4.05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IO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7.05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o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8.05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U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29.05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S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30.05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Č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31.05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3.06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o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4.06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U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5.06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S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6.06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Č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07.06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FIZ</w:t>
            </w:r>
          </w:p>
        </w:tc>
      </w:tr>
      <w:tr w:rsidR="009272C1" w:rsidRPr="00467B7C" w:rsidTr="009272C1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9272C1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</w:pPr>
            <w:r w:rsidRPr="009272C1">
              <w:rPr>
                <w:rFonts w:ascii="Calibri" w:eastAsia="Times New Roman" w:hAnsi="Calibri" w:cs="Times New Roman"/>
                <w:color w:val="00B050"/>
                <w:sz w:val="28"/>
                <w:lang w:eastAsia="hr-HR"/>
              </w:rPr>
              <w:t>10.06.2019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467B7C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B7C">
              <w:rPr>
                <w:rFonts w:ascii="Calibri" w:eastAsia="Times New Roman" w:hAnsi="Calibri" w:cs="Times New Roman"/>
                <w:color w:val="000000"/>
                <w:lang w:eastAsia="hr-HR"/>
              </w:rPr>
              <w:t>Po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C1" w:rsidRPr="0019661B" w:rsidRDefault="009272C1" w:rsidP="0092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966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9272C1" w:rsidRDefault="009272C1"/>
    <w:p w:rsidR="00820BA8" w:rsidRDefault="00820BA8" w:rsidP="00820BA8">
      <w:pPr>
        <w:tabs>
          <w:tab w:val="left" w:pos="2280"/>
        </w:tabs>
      </w:pPr>
    </w:p>
    <w:p w:rsidR="00467B7C" w:rsidRDefault="00467B7C" w:rsidP="00820BA8">
      <w:pPr>
        <w:tabs>
          <w:tab w:val="left" w:pos="2280"/>
        </w:tabs>
      </w:pPr>
    </w:p>
    <w:p w:rsidR="00467B7C" w:rsidRDefault="00467B7C" w:rsidP="00820BA8">
      <w:pPr>
        <w:tabs>
          <w:tab w:val="left" w:pos="2280"/>
        </w:tabs>
      </w:pPr>
    </w:p>
    <w:p w:rsidR="00467B7C" w:rsidRDefault="00467B7C" w:rsidP="00820BA8">
      <w:pPr>
        <w:tabs>
          <w:tab w:val="left" w:pos="2280"/>
        </w:tabs>
      </w:pPr>
    </w:p>
    <w:p w:rsidR="00467B7C" w:rsidRDefault="00467B7C" w:rsidP="00820BA8">
      <w:pPr>
        <w:tabs>
          <w:tab w:val="left" w:pos="2280"/>
        </w:tabs>
      </w:pPr>
    </w:p>
    <w:p w:rsidR="00467B7C" w:rsidRDefault="00467B7C" w:rsidP="00820BA8">
      <w:pPr>
        <w:tabs>
          <w:tab w:val="left" w:pos="2280"/>
        </w:tabs>
      </w:pPr>
    </w:p>
    <w:p w:rsidR="00467B7C" w:rsidRDefault="00467B7C" w:rsidP="00820BA8">
      <w:pPr>
        <w:tabs>
          <w:tab w:val="left" w:pos="2280"/>
        </w:tabs>
      </w:pPr>
    </w:p>
    <w:p w:rsidR="00467B7C" w:rsidRDefault="00467B7C" w:rsidP="00820BA8">
      <w:pPr>
        <w:tabs>
          <w:tab w:val="left" w:pos="2280"/>
        </w:tabs>
      </w:pPr>
    </w:p>
    <w:p w:rsidR="00467B7C" w:rsidRDefault="00467B7C" w:rsidP="00820BA8">
      <w:pPr>
        <w:tabs>
          <w:tab w:val="left" w:pos="2280"/>
        </w:tabs>
      </w:pPr>
    </w:p>
    <w:p w:rsidR="00467B7C" w:rsidRDefault="00467B7C" w:rsidP="00820BA8">
      <w:pPr>
        <w:tabs>
          <w:tab w:val="left" w:pos="2280"/>
        </w:tabs>
      </w:pPr>
    </w:p>
    <w:p w:rsidR="00467B7C" w:rsidRDefault="00467B7C" w:rsidP="00820BA8">
      <w:pPr>
        <w:tabs>
          <w:tab w:val="left" w:pos="2280"/>
        </w:tabs>
      </w:pPr>
    </w:p>
    <w:p w:rsidR="00467B7C" w:rsidRDefault="00467B7C" w:rsidP="00820BA8">
      <w:pPr>
        <w:tabs>
          <w:tab w:val="left" w:pos="2280"/>
        </w:tabs>
      </w:pPr>
    </w:p>
    <w:p w:rsidR="00467B7C" w:rsidRDefault="00467B7C" w:rsidP="00820BA8">
      <w:pPr>
        <w:tabs>
          <w:tab w:val="left" w:pos="2280"/>
        </w:tabs>
      </w:pPr>
    </w:p>
    <w:p w:rsidR="00467B7C" w:rsidRDefault="00467B7C" w:rsidP="00820BA8">
      <w:pPr>
        <w:tabs>
          <w:tab w:val="left" w:pos="2280"/>
        </w:tabs>
      </w:pPr>
    </w:p>
    <w:p w:rsidR="00467B7C" w:rsidRDefault="00467B7C" w:rsidP="00820BA8">
      <w:pPr>
        <w:tabs>
          <w:tab w:val="left" w:pos="2280"/>
        </w:tabs>
      </w:pPr>
    </w:p>
    <w:p w:rsidR="00467B7C" w:rsidRDefault="00467B7C" w:rsidP="00820BA8">
      <w:pPr>
        <w:tabs>
          <w:tab w:val="left" w:pos="2280"/>
        </w:tabs>
      </w:pPr>
    </w:p>
    <w:p w:rsidR="00467B7C" w:rsidRDefault="00467B7C" w:rsidP="00820BA8">
      <w:pPr>
        <w:tabs>
          <w:tab w:val="left" w:pos="2280"/>
        </w:tabs>
      </w:pPr>
    </w:p>
    <w:p w:rsidR="00467B7C" w:rsidRDefault="00467B7C" w:rsidP="00820BA8">
      <w:pPr>
        <w:tabs>
          <w:tab w:val="left" w:pos="2280"/>
        </w:tabs>
      </w:pPr>
    </w:p>
    <w:p w:rsidR="00467B7C" w:rsidRDefault="00467B7C" w:rsidP="00820BA8">
      <w:pPr>
        <w:tabs>
          <w:tab w:val="left" w:pos="2280"/>
        </w:tabs>
      </w:pPr>
    </w:p>
    <w:p w:rsidR="001615A9" w:rsidRPr="00820BA8" w:rsidRDefault="001615A9" w:rsidP="00C454D9"/>
    <w:sectPr w:rsidR="001615A9" w:rsidRPr="00820BA8" w:rsidSect="00C454D9">
      <w:pgSz w:w="16838" w:h="11906" w:orient="landscape"/>
      <w:pgMar w:top="284" w:right="142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compat/>
  <w:rsids>
    <w:rsidRoot w:val="00127249"/>
    <w:rsid w:val="00127249"/>
    <w:rsid w:val="001615A9"/>
    <w:rsid w:val="0019661B"/>
    <w:rsid w:val="001B48FE"/>
    <w:rsid w:val="00467B7C"/>
    <w:rsid w:val="00820BA8"/>
    <w:rsid w:val="009272C1"/>
    <w:rsid w:val="00AB0E0A"/>
    <w:rsid w:val="00C45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72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357E5-5936-4567-A217-8EAA5348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Gugić</dc:creator>
  <cp:lastModifiedBy>Darko Gugić</cp:lastModifiedBy>
  <cp:revision>5</cp:revision>
  <cp:lastPrinted>2019-02-13T19:10:00Z</cp:lastPrinted>
  <dcterms:created xsi:type="dcterms:W3CDTF">2019-02-13T18:24:00Z</dcterms:created>
  <dcterms:modified xsi:type="dcterms:W3CDTF">2019-02-13T19:12:00Z</dcterms:modified>
</cp:coreProperties>
</file>